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F12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CA2BB8">
        <w:rPr>
          <w:b/>
          <w:u w:val="single"/>
        </w:rPr>
        <w:t>11</w:t>
      </w:r>
      <w:r w:rsidR="00022F12">
        <w:rPr>
          <w:b/>
          <w:u w:val="single"/>
        </w:rPr>
        <w:t>.05.2023.</w:t>
      </w:r>
    </w:p>
    <w:p w:rsidR="00D54557" w:rsidRPr="00AC76F9" w:rsidRDefault="002D223C" w:rsidP="00D54557">
      <w:pPr>
        <w:jc w:val="center"/>
        <w:rPr>
          <w:b/>
          <w:u w:val="single"/>
        </w:rPr>
      </w:pPr>
      <w:r>
        <w:rPr>
          <w:b/>
          <w:u w:val="single"/>
        </w:rPr>
        <w:t>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A5572C" w:rsidTr="008F288D">
        <w:tc>
          <w:tcPr>
            <w:tcW w:w="5566" w:type="dxa"/>
            <w:shd w:val="clear" w:color="auto" w:fill="D9D9D9" w:themeFill="background1" w:themeFillShade="D9"/>
          </w:tcPr>
          <w:p w:rsidR="00A5572C" w:rsidRDefault="00A5572C" w:rsidP="00A5572C"/>
          <w:p w:rsidR="00A5572C" w:rsidRDefault="00A5572C" w:rsidP="00A5572C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3"/>
            </w:tblGrid>
            <w:tr w:rsidR="007F102F" w:rsidRPr="007F3831" w:rsidTr="0041759D">
              <w:tc>
                <w:tcPr>
                  <w:tcW w:w="3331" w:type="dxa"/>
                  <w:shd w:val="clear" w:color="auto" w:fill="D9D9D9" w:themeFill="background1" w:themeFillShade="D9"/>
                </w:tcPr>
                <w:p w:rsidR="00022F12" w:rsidRDefault="002B29BF" w:rsidP="0070622F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               </w:t>
                  </w:r>
                  <w:r w:rsidR="00CA2BB8">
                    <w:rPr>
                      <w:b/>
                      <w:lang w:val="sr-Latn-RS"/>
                    </w:rPr>
                    <w:t xml:space="preserve">                  </w:t>
                  </w:r>
                  <w:r>
                    <w:rPr>
                      <w:b/>
                      <w:lang w:val="sr-Latn-RS"/>
                    </w:rPr>
                    <w:t xml:space="preserve"> </w:t>
                  </w:r>
                  <w:r w:rsidR="00CA2BB8">
                    <w:rPr>
                      <w:b/>
                      <w:lang w:val="sr-Latn-RS"/>
                    </w:rPr>
                    <w:t>4.359.331,54</w:t>
                  </w:r>
                  <w:r>
                    <w:rPr>
                      <w:b/>
                      <w:lang w:val="sr-Latn-RS"/>
                    </w:rPr>
                    <w:t xml:space="preserve">                  </w:t>
                  </w:r>
                </w:p>
                <w:p w:rsidR="00022F12" w:rsidRPr="007F3831" w:rsidRDefault="00022F12" w:rsidP="002B29BF">
                  <w:pPr>
                    <w:rPr>
                      <w:b/>
                      <w:lang w:val="sr-Latn-RS"/>
                    </w:rPr>
                  </w:pPr>
                </w:p>
              </w:tc>
            </w:tr>
          </w:tbl>
          <w:p w:rsidR="00A5572C" w:rsidRPr="007F3831" w:rsidRDefault="00A5572C" w:rsidP="00F10059">
            <w:pPr>
              <w:rPr>
                <w:b/>
                <w:lang w:val="sr-Latn-RS"/>
              </w:rPr>
            </w:pPr>
          </w:p>
        </w:tc>
      </w:tr>
      <w:tr w:rsidR="00A5572C" w:rsidTr="008F288D">
        <w:tc>
          <w:tcPr>
            <w:tcW w:w="5566" w:type="dxa"/>
          </w:tcPr>
          <w:p w:rsidR="00A5572C" w:rsidRPr="00EF633A" w:rsidRDefault="00CA2BB8" w:rsidP="00A5572C">
            <w:pPr>
              <w:rPr>
                <w:lang w:val="sr-Latn-RS"/>
              </w:rPr>
            </w:pPr>
            <w:r>
              <w:rPr>
                <w:lang w:val="sr-Latn-RS"/>
              </w:rPr>
              <w:t>Participacija</w:t>
            </w:r>
          </w:p>
        </w:tc>
        <w:tc>
          <w:tcPr>
            <w:tcW w:w="3339" w:type="dxa"/>
          </w:tcPr>
          <w:p w:rsidR="00A5572C" w:rsidRPr="00B05E4F" w:rsidRDefault="00CA2BB8" w:rsidP="002B29B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                   12.250,00</w:t>
            </w:r>
          </w:p>
        </w:tc>
      </w:tr>
      <w:tr w:rsidR="00A5572C" w:rsidTr="008F288D">
        <w:tc>
          <w:tcPr>
            <w:tcW w:w="5566" w:type="dxa"/>
          </w:tcPr>
          <w:p w:rsidR="00A5572C" w:rsidRPr="00EF633A" w:rsidRDefault="00A5572C" w:rsidP="00A5572C">
            <w:pPr>
              <w:rPr>
                <w:lang w:val="sr-Latn-RS"/>
              </w:rPr>
            </w:pPr>
          </w:p>
        </w:tc>
        <w:tc>
          <w:tcPr>
            <w:tcW w:w="3339" w:type="dxa"/>
          </w:tcPr>
          <w:p w:rsidR="00A5572C" w:rsidRPr="00EF633A" w:rsidRDefault="00A5572C" w:rsidP="00A5572C">
            <w:pPr>
              <w:jc w:val="right"/>
              <w:rPr>
                <w:lang w:val="sr-Latn-RS"/>
              </w:rPr>
            </w:pPr>
          </w:p>
        </w:tc>
      </w:tr>
      <w:tr w:rsidR="00A5572C" w:rsidTr="008F288D">
        <w:tc>
          <w:tcPr>
            <w:tcW w:w="5566" w:type="dxa"/>
            <w:shd w:val="clear" w:color="auto" w:fill="D9D9D9" w:themeFill="background1" w:themeFillShade="D9"/>
          </w:tcPr>
          <w:p w:rsidR="00A5572C" w:rsidRDefault="00A5572C" w:rsidP="00A5572C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3"/>
            </w:tblGrid>
            <w:tr w:rsidR="00884CBC" w:rsidRPr="007F3831" w:rsidTr="0041759D">
              <w:tc>
                <w:tcPr>
                  <w:tcW w:w="3331" w:type="dxa"/>
                  <w:shd w:val="clear" w:color="auto" w:fill="D9D9D9" w:themeFill="background1" w:themeFillShade="D9"/>
                </w:tcPr>
                <w:p w:rsidR="00884CBC" w:rsidRPr="007F3831" w:rsidRDefault="00CA2BB8" w:rsidP="00896A04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                                  4.371.581,54</w:t>
                  </w:r>
                </w:p>
              </w:tc>
            </w:tr>
          </w:tbl>
          <w:p w:rsidR="00A5572C" w:rsidRPr="008E328E" w:rsidRDefault="00A5572C" w:rsidP="00A5572C">
            <w:pPr>
              <w:jc w:val="center"/>
              <w:rPr>
                <w:b/>
                <w:lang w:val="sr-Latn-RS"/>
              </w:rPr>
            </w:pP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257469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257469" w:rsidRPr="0054607F" w:rsidRDefault="00CA2BB8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Telekom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257469" w:rsidRPr="0054607F" w:rsidRDefault="00CA2BB8" w:rsidP="0025746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9.759,54</w:t>
            </w: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CA2BB8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Službeni glasnik</w:t>
            </w: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CA2BB8" w:rsidP="0025746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3.868,00</w:t>
            </w:r>
          </w:p>
        </w:tc>
      </w:tr>
      <w:tr w:rsidR="00257469" w:rsidRPr="00807C9A" w:rsidTr="00D27C39">
        <w:tc>
          <w:tcPr>
            <w:tcW w:w="5566" w:type="dxa"/>
            <w:shd w:val="clear" w:color="auto" w:fill="E7E6E6" w:themeFill="background2"/>
          </w:tcPr>
          <w:p w:rsidR="00257469" w:rsidRPr="00022F12" w:rsidRDefault="00CA2BB8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Spektar</w:t>
            </w: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CA2BB8" w:rsidP="0025746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.600,00</w:t>
            </w:r>
          </w:p>
        </w:tc>
      </w:tr>
      <w:tr w:rsidR="00257469" w:rsidRPr="00807C9A" w:rsidTr="00896A04">
        <w:trPr>
          <w:trHeight w:val="361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CA2BB8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EPS kamata</w:t>
            </w: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CA2BB8" w:rsidP="0025746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.019,95</w:t>
            </w: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3D5CA7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974548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974548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974548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133A01">
            <w:pPr>
              <w:rPr>
                <w:b/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896A04">
        <w:trPr>
          <w:trHeight w:val="295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182478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182478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896A04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CB1638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896A04">
        <w:trPr>
          <w:trHeight w:val="257"/>
        </w:trPr>
        <w:tc>
          <w:tcPr>
            <w:tcW w:w="5566" w:type="dxa"/>
            <w:shd w:val="clear" w:color="auto" w:fill="E7E6E6" w:themeFill="background2"/>
          </w:tcPr>
          <w:p w:rsidR="00257469" w:rsidRPr="00182478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182478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325C37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325C37" w:rsidRDefault="00257469" w:rsidP="00257469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325C37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7B74B3" w:rsidRDefault="00257469" w:rsidP="00257469"/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B29BF" w:rsidRPr="00D45819" w:rsidTr="007B74B3">
        <w:tc>
          <w:tcPr>
            <w:tcW w:w="5566" w:type="dxa"/>
            <w:shd w:val="clear" w:color="auto" w:fill="FFFFFF" w:themeFill="background1"/>
          </w:tcPr>
          <w:p w:rsidR="002B29BF" w:rsidRPr="007B74B3" w:rsidRDefault="002B29BF" w:rsidP="00257469"/>
        </w:tc>
        <w:tc>
          <w:tcPr>
            <w:tcW w:w="3331" w:type="dxa"/>
            <w:shd w:val="clear" w:color="auto" w:fill="FFFFFF" w:themeFill="background1"/>
          </w:tcPr>
          <w:p w:rsidR="002B29BF" w:rsidRPr="00325C37" w:rsidRDefault="002B29BF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E328B1" w:rsidRPr="00D45819" w:rsidTr="007B74B3">
        <w:tc>
          <w:tcPr>
            <w:tcW w:w="5566" w:type="dxa"/>
            <w:shd w:val="clear" w:color="auto" w:fill="FFFFFF" w:themeFill="background1"/>
          </w:tcPr>
          <w:p w:rsidR="00E328B1" w:rsidRDefault="00E328B1" w:rsidP="00257469"/>
        </w:tc>
        <w:tc>
          <w:tcPr>
            <w:tcW w:w="3331" w:type="dxa"/>
            <w:shd w:val="clear" w:color="auto" w:fill="FFFFFF" w:themeFill="background1"/>
          </w:tcPr>
          <w:p w:rsidR="00E328B1" w:rsidRDefault="00E328B1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E328B1" w:rsidRPr="00D45819" w:rsidTr="007B74B3">
        <w:tc>
          <w:tcPr>
            <w:tcW w:w="5566" w:type="dxa"/>
            <w:shd w:val="clear" w:color="auto" w:fill="FFFFFF" w:themeFill="background1"/>
          </w:tcPr>
          <w:p w:rsidR="00E328B1" w:rsidRDefault="00E328B1" w:rsidP="00257469"/>
        </w:tc>
        <w:tc>
          <w:tcPr>
            <w:tcW w:w="3331" w:type="dxa"/>
            <w:shd w:val="clear" w:color="auto" w:fill="FFFFFF" w:themeFill="background1"/>
          </w:tcPr>
          <w:p w:rsidR="00E328B1" w:rsidRDefault="00E328B1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E328B1" w:rsidRPr="00D45819" w:rsidTr="007B74B3">
        <w:tc>
          <w:tcPr>
            <w:tcW w:w="5566" w:type="dxa"/>
            <w:shd w:val="clear" w:color="auto" w:fill="FFFFFF" w:themeFill="background1"/>
          </w:tcPr>
          <w:p w:rsidR="00E328B1" w:rsidRDefault="00E328B1" w:rsidP="00257469"/>
        </w:tc>
        <w:tc>
          <w:tcPr>
            <w:tcW w:w="3331" w:type="dxa"/>
            <w:shd w:val="clear" w:color="auto" w:fill="FFFFFF" w:themeFill="background1"/>
          </w:tcPr>
          <w:p w:rsidR="00E328B1" w:rsidRDefault="00E328B1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0B54AB">
        <w:trPr>
          <w:trHeight w:val="521"/>
        </w:trPr>
        <w:tc>
          <w:tcPr>
            <w:tcW w:w="5566" w:type="dxa"/>
            <w:shd w:val="clear" w:color="auto" w:fill="E7E6E6" w:themeFill="background2"/>
          </w:tcPr>
          <w:p w:rsidR="00257469" w:rsidRPr="00AB107E" w:rsidRDefault="00257469" w:rsidP="0025746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257469" w:rsidRPr="007D7ACD" w:rsidRDefault="00CA2BB8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92.247,49</w:t>
            </w:r>
          </w:p>
        </w:tc>
      </w:tr>
      <w:tr w:rsidR="00257469" w:rsidTr="009706F4">
        <w:trPr>
          <w:trHeight w:val="551"/>
        </w:trPr>
        <w:tc>
          <w:tcPr>
            <w:tcW w:w="5566" w:type="dxa"/>
            <w:shd w:val="clear" w:color="auto" w:fill="D9D9D9" w:themeFill="background1" w:themeFillShade="D9"/>
          </w:tcPr>
          <w:p w:rsidR="00257469" w:rsidRPr="003975DB" w:rsidRDefault="003975DB" w:rsidP="003975DB">
            <w:pPr>
              <w:jc w:val="right"/>
              <w:rPr>
                <w:b/>
                <w:lang w:val="sr-Cyrl-RS"/>
              </w:rPr>
            </w:pPr>
            <w:proofErr w:type="spellStart"/>
            <w:r>
              <w:lastRenderedPageBreak/>
              <w:t>Стање</w:t>
            </w:r>
            <w:proofErr w:type="spellEnd"/>
            <w:r>
              <w:rPr>
                <w:b/>
                <w:lang w:val="sr-Cyrl-RS"/>
              </w:rPr>
              <w:t xml:space="preserve">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257469" w:rsidRPr="007F3831" w:rsidRDefault="00CA2BB8" w:rsidP="00896A0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</w:t>
            </w:r>
            <w:bookmarkStart w:id="0" w:name="_GoBack"/>
            <w:bookmarkEnd w:id="0"/>
            <w:r>
              <w:rPr>
                <w:b/>
                <w:lang w:val="sr-Latn-RS"/>
              </w:rPr>
              <w:t>4.279.334,05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FB9" w:rsidRDefault="000E6FB9" w:rsidP="00AD42DB">
      <w:pPr>
        <w:spacing w:after="0" w:line="240" w:lineRule="auto"/>
      </w:pPr>
      <w:r>
        <w:separator/>
      </w:r>
    </w:p>
  </w:endnote>
  <w:endnote w:type="continuationSeparator" w:id="0">
    <w:p w:rsidR="000E6FB9" w:rsidRDefault="000E6FB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FB9" w:rsidRDefault="000E6FB9" w:rsidP="00AD42DB">
      <w:pPr>
        <w:spacing w:after="0" w:line="240" w:lineRule="auto"/>
      </w:pPr>
      <w:r>
        <w:separator/>
      </w:r>
    </w:p>
  </w:footnote>
  <w:footnote w:type="continuationSeparator" w:id="0">
    <w:p w:rsidR="000E6FB9" w:rsidRDefault="000E6FB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2F12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573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54AB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4542"/>
    <w:rsid w:val="000E6FB9"/>
    <w:rsid w:val="000E7C10"/>
    <w:rsid w:val="000F0DE7"/>
    <w:rsid w:val="000F10CD"/>
    <w:rsid w:val="000F1BD8"/>
    <w:rsid w:val="000F1D29"/>
    <w:rsid w:val="000F259F"/>
    <w:rsid w:val="000F4720"/>
    <w:rsid w:val="000F4761"/>
    <w:rsid w:val="000F4DB3"/>
    <w:rsid w:val="000F5CE7"/>
    <w:rsid w:val="000F649A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6A1D"/>
    <w:rsid w:val="001175B9"/>
    <w:rsid w:val="00117898"/>
    <w:rsid w:val="001306AE"/>
    <w:rsid w:val="00130955"/>
    <w:rsid w:val="00130C3F"/>
    <w:rsid w:val="00131617"/>
    <w:rsid w:val="00132E8A"/>
    <w:rsid w:val="00133A01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44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6E56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BE5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5E69"/>
    <w:rsid w:val="00206837"/>
    <w:rsid w:val="0020746C"/>
    <w:rsid w:val="0020759A"/>
    <w:rsid w:val="00207F49"/>
    <w:rsid w:val="00210042"/>
    <w:rsid w:val="00210CFB"/>
    <w:rsid w:val="00211C76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469"/>
    <w:rsid w:val="0025779E"/>
    <w:rsid w:val="00257BE9"/>
    <w:rsid w:val="00257ECD"/>
    <w:rsid w:val="00263862"/>
    <w:rsid w:val="00263B98"/>
    <w:rsid w:val="00265E73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29BF"/>
    <w:rsid w:val="002B48BB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0E73"/>
    <w:rsid w:val="003018C6"/>
    <w:rsid w:val="003020E0"/>
    <w:rsid w:val="003026D3"/>
    <w:rsid w:val="00302B79"/>
    <w:rsid w:val="00303E7A"/>
    <w:rsid w:val="00305824"/>
    <w:rsid w:val="003065A4"/>
    <w:rsid w:val="00307372"/>
    <w:rsid w:val="0031184B"/>
    <w:rsid w:val="0031184E"/>
    <w:rsid w:val="00313381"/>
    <w:rsid w:val="00313566"/>
    <w:rsid w:val="00315F2E"/>
    <w:rsid w:val="00317119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975DB"/>
    <w:rsid w:val="003A2251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1855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0685"/>
    <w:rsid w:val="003E10EA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6AB"/>
    <w:rsid w:val="00404D3F"/>
    <w:rsid w:val="00406F9A"/>
    <w:rsid w:val="004074D6"/>
    <w:rsid w:val="00407D1D"/>
    <w:rsid w:val="0041059C"/>
    <w:rsid w:val="004105AE"/>
    <w:rsid w:val="004107F6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0714"/>
    <w:rsid w:val="004518EF"/>
    <w:rsid w:val="0045291C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135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8B5"/>
    <w:rsid w:val="005A7F65"/>
    <w:rsid w:val="005B0512"/>
    <w:rsid w:val="005B068A"/>
    <w:rsid w:val="005B0A78"/>
    <w:rsid w:val="005B51E2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291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1A29"/>
    <w:rsid w:val="0062312A"/>
    <w:rsid w:val="006251B9"/>
    <w:rsid w:val="00625DDF"/>
    <w:rsid w:val="00625FB2"/>
    <w:rsid w:val="00626880"/>
    <w:rsid w:val="00627C3E"/>
    <w:rsid w:val="00627CB8"/>
    <w:rsid w:val="00627D61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774C5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622F"/>
    <w:rsid w:val="00706AA2"/>
    <w:rsid w:val="007072D9"/>
    <w:rsid w:val="00711347"/>
    <w:rsid w:val="0071143A"/>
    <w:rsid w:val="00711DC4"/>
    <w:rsid w:val="00714915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5FD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2803"/>
    <w:rsid w:val="007E3074"/>
    <w:rsid w:val="007E325C"/>
    <w:rsid w:val="007E3949"/>
    <w:rsid w:val="007E3FDE"/>
    <w:rsid w:val="007E4378"/>
    <w:rsid w:val="007E4577"/>
    <w:rsid w:val="007E4968"/>
    <w:rsid w:val="007E5D36"/>
    <w:rsid w:val="007E610B"/>
    <w:rsid w:val="007E664D"/>
    <w:rsid w:val="007E678A"/>
    <w:rsid w:val="007E6E24"/>
    <w:rsid w:val="007F0369"/>
    <w:rsid w:val="007F0835"/>
    <w:rsid w:val="007F102F"/>
    <w:rsid w:val="007F150B"/>
    <w:rsid w:val="007F2447"/>
    <w:rsid w:val="007F3831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6FF9"/>
    <w:rsid w:val="00867A4B"/>
    <w:rsid w:val="00870E77"/>
    <w:rsid w:val="008721F1"/>
    <w:rsid w:val="00872FB8"/>
    <w:rsid w:val="008749AC"/>
    <w:rsid w:val="00874B6C"/>
    <w:rsid w:val="00875022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CBC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6A04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895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2985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06F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DAD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47411"/>
    <w:rsid w:val="00A50A20"/>
    <w:rsid w:val="00A52216"/>
    <w:rsid w:val="00A53205"/>
    <w:rsid w:val="00A5387E"/>
    <w:rsid w:val="00A53E83"/>
    <w:rsid w:val="00A54936"/>
    <w:rsid w:val="00A5572C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327"/>
    <w:rsid w:val="00A71A73"/>
    <w:rsid w:val="00A730FC"/>
    <w:rsid w:val="00A74189"/>
    <w:rsid w:val="00A76EFC"/>
    <w:rsid w:val="00A80043"/>
    <w:rsid w:val="00A80F28"/>
    <w:rsid w:val="00A82DB0"/>
    <w:rsid w:val="00A83682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35C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108E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2B79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2B59"/>
    <w:rsid w:val="00B77C33"/>
    <w:rsid w:val="00B804DF"/>
    <w:rsid w:val="00B81061"/>
    <w:rsid w:val="00B83656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2BB8"/>
    <w:rsid w:val="00CA45B6"/>
    <w:rsid w:val="00CA6186"/>
    <w:rsid w:val="00CA6F5D"/>
    <w:rsid w:val="00CA7470"/>
    <w:rsid w:val="00CB0AF5"/>
    <w:rsid w:val="00CB1598"/>
    <w:rsid w:val="00CB1638"/>
    <w:rsid w:val="00CB2C69"/>
    <w:rsid w:val="00CB3211"/>
    <w:rsid w:val="00CB4530"/>
    <w:rsid w:val="00CB4DB9"/>
    <w:rsid w:val="00CB585D"/>
    <w:rsid w:val="00CB5E0C"/>
    <w:rsid w:val="00CB5E29"/>
    <w:rsid w:val="00CB61F6"/>
    <w:rsid w:val="00CB7E80"/>
    <w:rsid w:val="00CC1825"/>
    <w:rsid w:val="00CC25F0"/>
    <w:rsid w:val="00CC3062"/>
    <w:rsid w:val="00CC3A51"/>
    <w:rsid w:val="00CC4673"/>
    <w:rsid w:val="00CC7022"/>
    <w:rsid w:val="00CC7861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2EA9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4EDC"/>
    <w:rsid w:val="00D4508C"/>
    <w:rsid w:val="00D456FD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26A2"/>
    <w:rsid w:val="00D629E9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81C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8B1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6407"/>
    <w:rsid w:val="00E878E7"/>
    <w:rsid w:val="00E9187E"/>
    <w:rsid w:val="00E9294E"/>
    <w:rsid w:val="00E9326D"/>
    <w:rsid w:val="00E95279"/>
    <w:rsid w:val="00E959E6"/>
    <w:rsid w:val="00E971CC"/>
    <w:rsid w:val="00E9743F"/>
    <w:rsid w:val="00EA05FD"/>
    <w:rsid w:val="00EA1CD9"/>
    <w:rsid w:val="00EA25AF"/>
    <w:rsid w:val="00EA2B63"/>
    <w:rsid w:val="00EA308B"/>
    <w:rsid w:val="00EA34D7"/>
    <w:rsid w:val="00EA4A9D"/>
    <w:rsid w:val="00EA56CB"/>
    <w:rsid w:val="00EA57E2"/>
    <w:rsid w:val="00EA6F10"/>
    <w:rsid w:val="00EB050E"/>
    <w:rsid w:val="00EB12B9"/>
    <w:rsid w:val="00EB20F9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41B3"/>
    <w:rsid w:val="00ED5CD7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059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1D9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505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F3C1-9924-4D7E-8489-096B9680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2</cp:revision>
  <cp:lastPrinted>2018-11-16T06:56:00Z</cp:lastPrinted>
  <dcterms:created xsi:type="dcterms:W3CDTF">2023-05-25T08:35:00Z</dcterms:created>
  <dcterms:modified xsi:type="dcterms:W3CDTF">2023-05-25T08:35:00Z</dcterms:modified>
</cp:coreProperties>
</file>